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60" w:rsidRDefault="00A31060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6674" w:rsidRDefault="003C6674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357D2" w:rsidRDefault="00AC5B4B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="005357D2" w:rsidRPr="00095A0A">
        <w:rPr>
          <w:rFonts w:ascii="Times New Roman" w:hAnsi="Times New Roman"/>
          <w:b/>
          <w:sz w:val="28"/>
          <w:szCs w:val="28"/>
          <w:lang w:val="uk-UA"/>
        </w:rPr>
        <w:t xml:space="preserve"> у місті Черкаси з </w:t>
      </w:r>
      <w:r w:rsidR="003E6AF6">
        <w:rPr>
          <w:rFonts w:ascii="Times New Roman" w:hAnsi="Times New Roman"/>
          <w:b/>
          <w:sz w:val="28"/>
          <w:szCs w:val="28"/>
          <w:lang w:val="uk-UA"/>
        </w:rPr>
        <w:t>16</w:t>
      </w:r>
      <w:r w:rsidR="003E5131" w:rsidRPr="003E5131">
        <w:rPr>
          <w:rFonts w:ascii="Times New Roman" w:hAnsi="Times New Roman"/>
          <w:b/>
          <w:sz w:val="28"/>
          <w:szCs w:val="28"/>
        </w:rPr>
        <w:t xml:space="preserve"> </w:t>
      </w:r>
      <w:r w:rsidR="005357D2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3E6AF6">
        <w:rPr>
          <w:rFonts w:ascii="Times New Roman" w:hAnsi="Times New Roman"/>
          <w:b/>
          <w:sz w:val="28"/>
          <w:szCs w:val="28"/>
          <w:lang w:val="uk-UA"/>
        </w:rPr>
        <w:t>22</w:t>
      </w:r>
      <w:r w:rsidR="001C54C8"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 w:rsidR="005357D2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7D2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5357D2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F45B1" w:rsidRPr="00095A0A" w:rsidRDefault="00EF45B1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6665"/>
        <w:gridCol w:w="3119"/>
        <w:gridCol w:w="2976"/>
        <w:gridCol w:w="2268"/>
      </w:tblGrid>
      <w:tr w:rsidR="006D746E" w:rsidRPr="006D746E" w:rsidTr="00627064">
        <w:trPr>
          <w:trHeight w:val="1113"/>
        </w:trPr>
        <w:tc>
          <w:tcPr>
            <w:tcW w:w="707" w:type="dxa"/>
          </w:tcPr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5" w:type="dxa"/>
          </w:tcPr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119" w:type="dxa"/>
          </w:tcPr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</w:tcPr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5357D2" w:rsidRPr="006D746E" w:rsidRDefault="005357D2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694794" w:rsidRPr="006D746E" w:rsidTr="00627064">
        <w:trPr>
          <w:trHeight w:val="558"/>
        </w:trPr>
        <w:tc>
          <w:tcPr>
            <w:tcW w:w="707" w:type="dxa"/>
            <w:vAlign w:val="center"/>
          </w:tcPr>
          <w:p w:rsidR="00694794" w:rsidRPr="00A150DE" w:rsidRDefault="00A150DE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50D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665" w:type="dxa"/>
            <w:vAlign w:val="center"/>
          </w:tcPr>
          <w:p w:rsidR="00694794" w:rsidRDefault="00694794" w:rsidP="007E004E">
            <w:pPr>
              <w:jc w:val="center"/>
              <w:rPr>
                <w:lang w:val="en-US"/>
              </w:rPr>
            </w:pPr>
            <w:r w:rsidRPr="00694794">
              <w:t xml:space="preserve">Прийом робіт на Літературний конкурс творів </w:t>
            </w:r>
          </w:p>
          <w:p w:rsidR="00694794" w:rsidRPr="006D4C82" w:rsidRDefault="00694794" w:rsidP="007E004E">
            <w:pPr>
              <w:jc w:val="center"/>
            </w:pPr>
            <w:r w:rsidRPr="00694794">
              <w:t>(книг, збірок) для дітей «</w:t>
            </w:r>
            <w:proofErr w:type="spellStart"/>
            <w:r w:rsidRPr="00694794">
              <w:t>Лоскотон</w:t>
            </w:r>
            <w:proofErr w:type="spellEnd"/>
            <w:r w:rsidRPr="00694794">
              <w:t>»</w:t>
            </w:r>
          </w:p>
        </w:tc>
        <w:tc>
          <w:tcPr>
            <w:tcW w:w="3119" w:type="dxa"/>
            <w:vAlign w:val="center"/>
          </w:tcPr>
          <w:p w:rsidR="00694794" w:rsidRPr="003011C4" w:rsidRDefault="003011C4" w:rsidP="007E004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 15.04.2020</w:t>
            </w:r>
          </w:p>
        </w:tc>
        <w:tc>
          <w:tcPr>
            <w:tcW w:w="2976" w:type="dxa"/>
            <w:vAlign w:val="center"/>
          </w:tcPr>
          <w:p w:rsidR="00694794" w:rsidRPr="006D746E" w:rsidRDefault="006F1293" w:rsidP="006F129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F1293">
              <w:rPr>
                <w:sz w:val="28"/>
                <w:szCs w:val="28"/>
                <w:lang w:val="uk-UA"/>
              </w:rPr>
              <w:t>Департамент освіти та гуманітарної політики</w:t>
            </w:r>
            <w:r>
              <w:rPr>
                <w:sz w:val="28"/>
                <w:szCs w:val="28"/>
                <w:lang w:val="uk-UA"/>
              </w:rPr>
              <w:t xml:space="preserve"> ЧМР </w:t>
            </w:r>
            <w:r w:rsidRPr="006F129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вул. Гоголя, буд. 249, </w:t>
            </w:r>
            <w:proofErr w:type="spellStart"/>
            <w:r>
              <w:rPr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sz w:val="28"/>
                <w:szCs w:val="28"/>
                <w:lang w:val="uk-UA"/>
              </w:rPr>
              <w:t>. 212</w:t>
            </w:r>
            <w:r w:rsidRPr="006F129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076EE2" w:rsidRDefault="00076EE2" w:rsidP="007E004E">
            <w:pPr>
              <w:jc w:val="center"/>
            </w:pPr>
            <w:r>
              <w:t>Стромило О.О.</w:t>
            </w:r>
          </w:p>
          <w:p w:rsidR="00694794" w:rsidRDefault="006F1293" w:rsidP="007E004E">
            <w:pPr>
              <w:jc w:val="center"/>
            </w:pPr>
            <w:proofErr w:type="spellStart"/>
            <w:r>
              <w:t>Норовкова</w:t>
            </w:r>
            <w:proofErr w:type="spellEnd"/>
            <w:r>
              <w:t xml:space="preserve"> Т.М.</w:t>
            </w:r>
          </w:p>
          <w:p w:rsidR="006F1293" w:rsidRPr="006F1293" w:rsidRDefault="006F1293" w:rsidP="007E004E">
            <w:pPr>
              <w:jc w:val="center"/>
              <w:rPr>
                <w:i/>
              </w:rPr>
            </w:pPr>
            <w:r w:rsidRPr="006F1293">
              <w:rPr>
                <w:i/>
              </w:rPr>
              <w:t>т. 36-00-06</w:t>
            </w:r>
          </w:p>
        </w:tc>
      </w:tr>
      <w:tr w:rsidR="003E5131" w:rsidRPr="006D746E" w:rsidTr="00627064">
        <w:trPr>
          <w:trHeight w:val="558"/>
        </w:trPr>
        <w:tc>
          <w:tcPr>
            <w:tcW w:w="707" w:type="dxa"/>
            <w:vAlign w:val="center"/>
          </w:tcPr>
          <w:p w:rsidR="003E5131" w:rsidRPr="00A150DE" w:rsidRDefault="00A150DE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665" w:type="dxa"/>
            <w:vAlign w:val="center"/>
          </w:tcPr>
          <w:p w:rsidR="003E5131" w:rsidRPr="006F1293" w:rsidRDefault="003E5131" w:rsidP="007E004E">
            <w:pPr>
              <w:jc w:val="center"/>
            </w:pPr>
            <w:r w:rsidRPr="006D4C82">
              <w:t>Щ</w:t>
            </w:r>
            <w:r>
              <w:t>отижнева нарада міського голови</w:t>
            </w:r>
            <w:r w:rsidRPr="006F1293">
              <w:t xml:space="preserve"> </w:t>
            </w:r>
            <w:r w:rsidRPr="006D4C82">
              <w:t>Бондаренка А.В.</w:t>
            </w:r>
            <w:r w:rsidRPr="006F1293">
              <w:t xml:space="preserve"> </w:t>
            </w:r>
          </w:p>
          <w:p w:rsidR="003E5131" w:rsidRPr="006D4C82" w:rsidRDefault="003E5131" w:rsidP="007E004E">
            <w:pPr>
              <w:jc w:val="center"/>
              <w:rPr>
                <w:lang w:val="ru-RU"/>
              </w:rPr>
            </w:pPr>
            <w:r w:rsidRPr="006D4C82">
              <w:t>з керівниками виконавчих органів міськвиконкому, комунальних підприємств та служб міста</w:t>
            </w:r>
          </w:p>
        </w:tc>
        <w:tc>
          <w:tcPr>
            <w:tcW w:w="3119" w:type="dxa"/>
            <w:vAlign w:val="center"/>
          </w:tcPr>
          <w:p w:rsidR="003E5131" w:rsidRPr="00A90D4A" w:rsidRDefault="00F2324A" w:rsidP="007E004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  <w:r w:rsidR="003E5131" w:rsidRPr="00A90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</w:t>
            </w:r>
          </w:p>
          <w:p w:rsidR="003E5131" w:rsidRPr="006D746E" w:rsidRDefault="003E5131" w:rsidP="007E00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4A">
              <w:rPr>
                <w:rFonts w:ascii="Times New Roman" w:hAnsi="Times New Roman"/>
                <w:sz w:val="28"/>
                <w:szCs w:val="28"/>
                <w:lang w:val="uk-UA"/>
              </w:rPr>
              <w:t>08.00 год.</w:t>
            </w:r>
          </w:p>
        </w:tc>
        <w:tc>
          <w:tcPr>
            <w:tcW w:w="2976" w:type="dxa"/>
            <w:vAlign w:val="center"/>
          </w:tcPr>
          <w:p w:rsidR="003E5131" w:rsidRPr="006D746E" w:rsidRDefault="003E5131" w:rsidP="007E004E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6D746E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3E5131" w:rsidRDefault="003E5131" w:rsidP="007E004E">
            <w:pPr>
              <w:jc w:val="center"/>
            </w:pPr>
            <w:r>
              <w:t>Ткаченко О.О.</w:t>
            </w:r>
          </w:p>
          <w:p w:rsidR="008E414F" w:rsidRPr="006D4C82" w:rsidRDefault="00D872F6" w:rsidP="007E004E">
            <w:pPr>
              <w:jc w:val="center"/>
            </w:pPr>
            <w:r w:rsidRPr="00D05C20">
              <w:rPr>
                <w:i/>
              </w:rPr>
              <w:t>т</w:t>
            </w:r>
            <w:r>
              <w:rPr>
                <w:i/>
              </w:rPr>
              <w:t>. 54-46-65</w:t>
            </w:r>
          </w:p>
        </w:tc>
      </w:tr>
      <w:tr w:rsidR="006D746E" w:rsidRPr="006D746E" w:rsidTr="00627064">
        <w:trPr>
          <w:trHeight w:val="558"/>
        </w:trPr>
        <w:tc>
          <w:tcPr>
            <w:tcW w:w="707" w:type="dxa"/>
            <w:vAlign w:val="center"/>
          </w:tcPr>
          <w:p w:rsidR="005357D2" w:rsidRPr="00A150DE" w:rsidRDefault="00A150DE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665" w:type="dxa"/>
            <w:vAlign w:val="center"/>
          </w:tcPr>
          <w:p w:rsidR="000D6CDA" w:rsidRPr="006D0D70" w:rsidRDefault="005357D2" w:rsidP="00652E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0D70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3119" w:type="dxa"/>
            <w:vAlign w:val="center"/>
          </w:tcPr>
          <w:p w:rsidR="005357D2" w:rsidRPr="006D0D70" w:rsidRDefault="00920C95" w:rsidP="002C64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0D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D0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652EE6" w:rsidRPr="006D0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</w:t>
            </w:r>
          </w:p>
          <w:p w:rsidR="005357D2" w:rsidRPr="006D0D70" w:rsidRDefault="005357D2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0D70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976" w:type="dxa"/>
            <w:vAlign w:val="center"/>
          </w:tcPr>
          <w:p w:rsidR="005357D2" w:rsidRPr="006D0D70" w:rsidRDefault="005357D2" w:rsidP="002C645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6D0D70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5357D2" w:rsidRPr="006D0D70" w:rsidRDefault="005357D2" w:rsidP="002C645D">
            <w:pPr>
              <w:jc w:val="center"/>
            </w:pPr>
            <w:r w:rsidRPr="006D0D70">
              <w:t>Гаврилова Ж.І.</w:t>
            </w:r>
          </w:p>
          <w:p w:rsidR="005357D2" w:rsidRPr="006D0D70" w:rsidRDefault="005357D2" w:rsidP="002C645D">
            <w:pPr>
              <w:jc w:val="center"/>
              <w:rPr>
                <w:i/>
              </w:rPr>
            </w:pPr>
            <w:r w:rsidRPr="006D0D70">
              <w:rPr>
                <w:i/>
              </w:rPr>
              <w:t>т. 36-01-86</w:t>
            </w:r>
          </w:p>
        </w:tc>
      </w:tr>
      <w:tr w:rsidR="00EA7FF9" w:rsidRPr="006D746E" w:rsidTr="00627064">
        <w:trPr>
          <w:trHeight w:val="558"/>
        </w:trPr>
        <w:tc>
          <w:tcPr>
            <w:tcW w:w="707" w:type="dxa"/>
            <w:vAlign w:val="center"/>
          </w:tcPr>
          <w:p w:rsidR="00EA7FF9" w:rsidRPr="00A150DE" w:rsidRDefault="00A150DE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665" w:type="dxa"/>
            <w:vAlign w:val="center"/>
          </w:tcPr>
          <w:p w:rsidR="000D6CDA" w:rsidRPr="006D746E" w:rsidRDefault="0099729C" w:rsidP="00C74B00">
            <w:pPr>
              <w:jc w:val="center"/>
            </w:pPr>
            <w:r>
              <w:t>Засідання постійної комісії</w:t>
            </w:r>
            <w:r w:rsidRPr="0099729C">
              <w:t xml:space="preserve"> Черкаської міської ради з питань економічного розвитку, інвестиційної політики, дерегуляції, бюджету, фінансів, тарифів та регул</w:t>
            </w:r>
            <w:r>
              <w:t>яторної політики</w:t>
            </w:r>
          </w:p>
        </w:tc>
        <w:tc>
          <w:tcPr>
            <w:tcW w:w="3119" w:type="dxa"/>
            <w:vAlign w:val="center"/>
          </w:tcPr>
          <w:p w:rsidR="00EA7FF9" w:rsidRPr="006D746E" w:rsidRDefault="00F2324A" w:rsidP="000F550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r w:rsidR="00C74B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</w:t>
            </w:r>
          </w:p>
          <w:p w:rsidR="00EA7FF9" w:rsidRPr="006D746E" w:rsidRDefault="00EA7FF9" w:rsidP="000F550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746E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EA7FF9" w:rsidRPr="006D746E" w:rsidRDefault="00EA7FF9" w:rsidP="000F550F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6D746E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EA7FF9" w:rsidRPr="006D746E" w:rsidRDefault="005A69DE" w:rsidP="000F550F">
            <w:pPr>
              <w:jc w:val="center"/>
            </w:pPr>
            <w:proofErr w:type="spellStart"/>
            <w:r>
              <w:t>Курч</w:t>
            </w:r>
            <w:proofErr w:type="spellEnd"/>
            <w:r>
              <w:t xml:space="preserve"> В.М</w:t>
            </w:r>
            <w:r w:rsidR="00EA7FF9" w:rsidRPr="006D746E">
              <w:t>.</w:t>
            </w:r>
          </w:p>
          <w:p w:rsidR="00EA7FF9" w:rsidRPr="006D746E" w:rsidRDefault="00EA7FF9" w:rsidP="000F550F">
            <w:pPr>
              <w:jc w:val="center"/>
            </w:pPr>
            <w:proofErr w:type="spellStart"/>
            <w:r w:rsidRPr="006D746E">
              <w:t>Коржовська</w:t>
            </w:r>
            <w:proofErr w:type="spellEnd"/>
            <w:r w:rsidRPr="006D746E">
              <w:t xml:space="preserve"> Н.І.</w:t>
            </w:r>
          </w:p>
          <w:p w:rsidR="00EA7FF9" w:rsidRPr="006D746E" w:rsidRDefault="00EA7FF9" w:rsidP="000F550F">
            <w:pPr>
              <w:jc w:val="center"/>
              <w:rPr>
                <w:i/>
              </w:rPr>
            </w:pPr>
            <w:r w:rsidRPr="006D746E">
              <w:rPr>
                <w:i/>
              </w:rPr>
              <w:t>т. 33-78-53</w:t>
            </w:r>
          </w:p>
        </w:tc>
      </w:tr>
      <w:tr w:rsidR="00AA7807" w:rsidRPr="006D746E" w:rsidTr="00627064">
        <w:trPr>
          <w:trHeight w:val="558"/>
        </w:trPr>
        <w:tc>
          <w:tcPr>
            <w:tcW w:w="707" w:type="dxa"/>
            <w:vAlign w:val="center"/>
          </w:tcPr>
          <w:p w:rsidR="00AA7807" w:rsidRPr="00A150DE" w:rsidRDefault="00A150DE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665" w:type="dxa"/>
            <w:vAlign w:val="center"/>
          </w:tcPr>
          <w:p w:rsidR="00AA7807" w:rsidRPr="006D746E" w:rsidRDefault="00AA7807" w:rsidP="000F55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AA7807">
              <w:rPr>
                <w:rFonts w:ascii="Times New Roman" w:hAnsi="Times New Roman"/>
                <w:sz w:val="28"/>
                <w:szCs w:val="28"/>
                <w:lang w:val="uk-UA"/>
              </w:rPr>
              <w:t>асідання адміністративної комісії виконавчого комітету Черкаської міської ради</w:t>
            </w:r>
          </w:p>
        </w:tc>
        <w:tc>
          <w:tcPr>
            <w:tcW w:w="3119" w:type="dxa"/>
            <w:vAlign w:val="center"/>
          </w:tcPr>
          <w:p w:rsidR="00AA7807" w:rsidRPr="006D746E" w:rsidRDefault="00AA7807" w:rsidP="00F65F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березня</w:t>
            </w:r>
          </w:p>
          <w:p w:rsidR="00AA7807" w:rsidRPr="006D746E" w:rsidRDefault="00AA7807" w:rsidP="00F65F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</w:t>
            </w:r>
            <w:r w:rsidRPr="006D746E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AA7807" w:rsidRPr="006D746E" w:rsidRDefault="00AA7807" w:rsidP="00F65F8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6D746E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AE15E1" w:rsidRDefault="00AE15E1" w:rsidP="000F55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мієць С.А.</w:t>
            </w:r>
          </w:p>
          <w:p w:rsidR="00AA7807" w:rsidRDefault="000B6837" w:rsidP="000F55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А.О.</w:t>
            </w:r>
          </w:p>
          <w:p w:rsidR="000B6837" w:rsidRPr="000B6837" w:rsidRDefault="000B6837" w:rsidP="000F550F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B683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. 36-05-73</w:t>
            </w:r>
          </w:p>
        </w:tc>
      </w:tr>
      <w:tr w:rsidR="006D746E" w:rsidRPr="006D746E" w:rsidTr="00627064">
        <w:trPr>
          <w:trHeight w:val="558"/>
        </w:trPr>
        <w:tc>
          <w:tcPr>
            <w:tcW w:w="15735" w:type="dxa"/>
            <w:gridSpan w:val="5"/>
            <w:vAlign w:val="center"/>
          </w:tcPr>
          <w:p w:rsidR="005357D2" w:rsidRPr="006D746E" w:rsidRDefault="005357D2" w:rsidP="002C645D">
            <w:pPr>
              <w:jc w:val="center"/>
              <w:rPr>
                <w:b/>
              </w:rPr>
            </w:pPr>
            <w:r w:rsidRPr="006D746E">
              <w:rPr>
                <w:b/>
              </w:rPr>
              <w:t>Спортивні заходи</w:t>
            </w:r>
          </w:p>
        </w:tc>
      </w:tr>
      <w:tr w:rsidR="00AE15E1" w:rsidRPr="006D746E" w:rsidTr="00627064">
        <w:trPr>
          <w:trHeight w:val="558"/>
        </w:trPr>
        <w:tc>
          <w:tcPr>
            <w:tcW w:w="707" w:type="dxa"/>
            <w:vAlign w:val="center"/>
          </w:tcPr>
          <w:p w:rsidR="00AE15E1" w:rsidRPr="0057141F" w:rsidRDefault="00AE15E1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665" w:type="dxa"/>
            <w:vAlign w:val="center"/>
          </w:tcPr>
          <w:p w:rsidR="00AE15E1" w:rsidRPr="006D746E" w:rsidRDefault="00AE15E1" w:rsidP="002C645D">
            <w:pPr>
              <w:shd w:val="clear" w:color="auto" w:fill="FFFFFF"/>
              <w:spacing w:line="293" w:lineRule="atLeast"/>
              <w:jc w:val="center"/>
            </w:pPr>
            <w:r w:rsidRPr="003E6AF6">
              <w:t>Чемпіонат України зі спортивної аеробіки серед юнаків та молоді з видів аеробної гімнастики</w:t>
            </w:r>
          </w:p>
        </w:tc>
        <w:tc>
          <w:tcPr>
            <w:tcW w:w="3119" w:type="dxa"/>
            <w:vAlign w:val="center"/>
          </w:tcPr>
          <w:p w:rsidR="00AE15E1" w:rsidRDefault="00AE15E1" w:rsidP="003E6A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березня</w:t>
            </w:r>
          </w:p>
          <w:p w:rsidR="00AE15E1" w:rsidRPr="00541498" w:rsidRDefault="00AE15E1" w:rsidP="003E6A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9.00 </w:t>
            </w:r>
            <w:r w:rsidRPr="006D746E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976" w:type="dxa"/>
            <w:vMerge w:val="restart"/>
            <w:vAlign w:val="center"/>
          </w:tcPr>
          <w:p w:rsidR="00AE15E1" w:rsidRPr="006D746E" w:rsidRDefault="00AE15E1" w:rsidP="00687F2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D746E">
              <w:rPr>
                <w:sz w:val="28"/>
                <w:szCs w:val="28"/>
              </w:rPr>
              <w:t>Спорткомплекс «</w:t>
            </w:r>
            <w:proofErr w:type="spellStart"/>
            <w:r w:rsidRPr="006D746E">
              <w:rPr>
                <w:sz w:val="28"/>
                <w:szCs w:val="28"/>
              </w:rPr>
              <w:t>Будівельник</w:t>
            </w:r>
            <w:proofErr w:type="spellEnd"/>
            <w:r w:rsidRPr="006D746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AE15E1" w:rsidRDefault="00AE15E1" w:rsidP="002C645D">
            <w:pPr>
              <w:jc w:val="center"/>
            </w:pPr>
            <w:proofErr w:type="spellStart"/>
            <w:r w:rsidRPr="006D746E">
              <w:t>Скворцов</w:t>
            </w:r>
            <w:proofErr w:type="spellEnd"/>
            <w:r w:rsidRPr="006D746E">
              <w:t xml:space="preserve"> П.О.</w:t>
            </w:r>
          </w:p>
          <w:p w:rsidR="00AE15E1" w:rsidRPr="006D746E" w:rsidRDefault="00AE15E1" w:rsidP="002C645D">
            <w:pPr>
              <w:jc w:val="center"/>
            </w:pPr>
            <w:r>
              <w:t>Назаренко П.Ф.</w:t>
            </w:r>
          </w:p>
          <w:p w:rsidR="00AE15E1" w:rsidRPr="00446FCC" w:rsidRDefault="00AE15E1" w:rsidP="00446FCC">
            <w:pPr>
              <w:jc w:val="center"/>
              <w:rPr>
                <w:i/>
              </w:rPr>
            </w:pPr>
            <w:r>
              <w:rPr>
                <w:i/>
              </w:rPr>
              <w:t>т. 54-37-92</w:t>
            </w:r>
          </w:p>
        </w:tc>
      </w:tr>
      <w:tr w:rsidR="00AE15E1" w:rsidRPr="006D746E" w:rsidTr="00627064">
        <w:trPr>
          <w:trHeight w:val="558"/>
        </w:trPr>
        <w:tc>
          <w:tcPr>
            <w:tcW w:w="707" w:type="dxa"/>
            <w:vAlign w:val="center"/>
          </w:tcPr>
          <w:p w:rsidR="00AE15E1" w:rsidRPr="00A31060" w:rsidRDefault="00AE15E1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665" w:type="dxa"/>
            <w:vAlign w:val="center"/>
          </w:tcPr>
          <w:p w:rsidR="00AE15E1" w:rsidRPr="006D746E" w:rsidRDefault="00AE15E1" w:rsidP="003C6674">
            <w:pPr>
              <w:jc w:val="center"/>
            </w:pPr>
            <w:r w:rsidRPr="00A36535">
              <w:t>Чемпіонат України з баскетболу серед чоловічих команд Дивізіону «А» Суперліга Парі - Матч «Черкаські мавпи» - «Хімік»</w:t>
            </w:r>
          </w:p>
        </w:tc>
        <w:tc>
          <w:tcPr>
            <w:tcW w:w="3119" w:type="dxa"/>
            <w:vAlign w:val="center"/>
          </w:tcPr>
          <w:p w:rsidR="00AE15E1" w:rsidRDefault="00AE15E1" w:rsidP="00935B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березня</w:t>
            </w:r>
          </w:p>
          <w:p w:rsidR="00AE15E1" w:rsidRPr="006D746E" w:rsidRDefault="00AE15E1" w:rsidP="00935B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.00 </w:t>
            </w:r>
            <w:r w:rsidRPr="006D746E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976" w:type="dxa"/>
            <w:vMerge/>
            <w:vAlign w:val="center"/>
          </w:tcPr>
          <w:p w:rsidR="00AE15E1" w:rsidRPr="006D746E" w:rsidRDefault="00AE15E1" w:rsidP="002C645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5E1" w:rsidRPr="006D746E" w:rsidRDefault="00AE15E1" w:rsidP="005357D2">
            <w:pPr>
              <w:jc w:val="center"/>
            </w:pPr>
          </w:p>
        </w:tc>
      </w:tr>
      <w:tr w:rsidR="00AE15E1" w:rsidRPr="006D746E" w:rsidTr="00627064">
        <w:trPr>
          <w:trHeight w:val="558"/>
        </w:trPr>
        <w:tc>
          <w:tcPr>
            <w:tcW w:w="707" w:type="dxa"/>
            <w:vAlign w:val="center"/>
          </w:tcPr>
          <w:p w:rsidR="00AE15E1" w:rsidRPr="00A31060" w:rsidRDefault="00AE15E1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665" w:type="dxa"/>
            <w:vAlign w:val="center"/>
          </w:tcPr>
          <w:p w:rsidR="00AE15E1" w:rsidRPr="006D746E" w:rsidRDefault="00AE15E1" w:rsidP="003C6674">
            <w:pPr>
              <w:jc w:val="center"/>
            </w:pPr>
            <w:r w:rsidRPr="005371D7">
              <w:t>Чемпіонат України з баскетболу серед чоловічих команд Дивізіону «А» Суперліга Парі - Матч «Черкаські мавпи» - «Одеса»</w:t>
            </w:r>
          </w:p>
        </w:tc>
        <w:tc>
          <w:tcPr>
            <w:tcW w:w="3119" w:type="dxa"/>
            <w:vAlign w:val="center"/>
          </w:tcPr>
          <w:p w:rsidR="00AE15E1" w:rsidRDefault="00AE15E1" w:rsidP="005371D7">
            <w:pPr>
              <w:jc w:val="center"/>
            </w:pPr>
          </w:p>
          <w:p w:rsidR="00AE15E1" w:rsidRDefault="00AE15E1" w:rsidP="005371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березня</w:t>
            </w:r>
          </w:p>
          <w:p w:rsidR="00AE15E1" w:rsidRPr="00540325" w:rsidRDefault="00AE15E1" w:rsidP="00540325">
            <w:pPr>
              <w:jc w:val="center"/>
            </w:pPr>
            <w:r>
              <w:t xml:space="preserve">16.00 </w:t>
            </w:r>
            <w:r w:rsidRPr="006D746E">
              <w:t>год.</w:t>
            </w:r>
          </w:p>
        </w:tc>
        <w:tc>
          <w:tcPr>
            <w:tcW w:w="2976" w:type="dxa"/>
            <w:vMerge/>
            <w:vAlign w:val="center"/>
          </w:tcPr>
          <w:p w:rsidR="00AE15E1" w:rsidRPr="006D746E" w:rsidRDefault="00AE15E1" w:rsidP="002C645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5E1" w:rsidRPr="006D746E" w:rsidRDefault="00AE15E1" w:rsidP="005357D2">
            <w:pPr>
              <w:jc w:val="center"/>
            </w:pPr>
          </w:p>
        </w:tc>
      </w:tr>
      <w:tr w:rsidR="00AE15E1" w:rsidRPr="006D746E" w:rsidTr="00627064">
        <w:trPr>
          <w:trHeight w:val="558"/>
        </w:trPr>
        <w:tc>
          <w:tcPr>
            <w:tcW w:w="707" w:type="dxa"/>
            <w:vAlign w:val="center"/>
          </w:tcPr>
          <w:p w:rsidR="00AE15E1" w:rsidRPr="00A31060" w:rsidRDefault="00AE15E1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6665" w:type="dxa"/>
            <w:vAlign w:val="center"/>
          </w:tcPr>
          <w:p w:rsidR="00AE15E1" w:rsidRPr="006D746E" w:rsidRDefault="00AE15E1" w:rsidP="003C6674">
            <w:pPr>
              <w:jc w:val="center"/>
            </w:pPr>
            <w:r w:rsidRPr="00447E25">
              <w:t>Чемпіонат м. Черкаси з бадмінтону серед юнаків та дівчат</w:t>
            </w:r>
          </w:p>
        </w:tc>
        <w:tc>
          <w:tcPr>
            <w:tcW w:w="3119" w:type="dxa"/>
            <w:vAlign w:val="center"/>
          </w:tcPr>
          <w:p w:rsidR="00AE15E1" w:rsidRDefault="00AE15E1" w:rsidP="00E8641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– 22 березня</w:t>
            </w:r>
          </w:p>
          <w:p w:rsidR="00AE15E1" w:rsidRPr="00E8641E" w:rsidRDefault="00AE15E1" w:rsidP="00E8641E">
            <w:pPr>
              <w:jc w:val="center"/>
            </w:pPr>
            <w:r>
              <w:t xml:space="preserve">10.00 </w:t>
            </w:r>
            <w:r w:rsidRPr="006D746E">
              <w:t>год.</w:t>
            </w:r>
          </w:p>
        </w:tc>
        <w:tc>
          <w:tcPr>
            <w:tcW w:w="2976" w:type="dxa"/>
            <w:vAlign w:val="center"/>
          </w:tcPr>
          <w:p w:rsidR="00AE15E1" w:rsidRPr="008E7F32" w:rsidRDefault="00AE15E1" w:rsidP="00EA34A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Pr="008E7F32">
              <w:rPr>
                <w:sz w:val="28"/>
                <w:szCs w:val="28"/>
                <w:lang w:val="uk-UA"/>
              </w:rPr>
              <w:t xml:space="preserve"> №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(вул. Кобзарська, 77)</w:t>
            </w:r>
          </w:p>
        </w:tc>
        <w:tc>
          <w:tcPr>
            <w:tcW w:w="2268" w:type="dxa"/>
            <w:vMerge w:val="restart"/>
            <w:vAlign w:val="center"/>
          </w:tcPr>
          <w:p w:rsidR="00AE15E1" w:rsidRDefault="00AE15E1" w:rsidP="008F18DA">
            <w:pPr>
              <w:jc w:val="center"/>
            </w:pPr>
          </w:p>
          <w:p w:rsidR="00AE15E1" w:rsidRDefault="00AE15E1" w:rsidP="008F18DA">
            <w:pPr>
              <w:jc w:val="center"/>
            </w:pPr>
            <w:proofErr w:type="spellStart"/>
            <w:r w:rsidRPr="006D746E">
              <w:t>Скворцов</w:t>
            </w:r>
            <w:proofErr w:type="spellEnd"/>
            <w:r w:rsidRPr="006D746E">
              <w:t xml:space="preserve"> П.О.</w:t>
            </w:r>
          </w:p>
          <w:p w:rsidR="00AE15E1" w:rsidRPr="006D746E" w:rsidRDefault="00AE15E1" w:rsidP="008F18DA">
            <w:pPr>
              <w:jc w:val="center"/>
            </w:pPr>
            <w:r>
              <w:t>Назаренко П.Ф.</w:t>
            </w:r>
          </w:p>
          <w:p w:rsidR="00AE15E1" w:rsidRPr="006D746E" w:rsidRDefault="00AE15E1" w:rsidP="008F18DA">
            <w:pPr>
              <w:jc w:val="center"/>
            </w:pPr>
            <w:r>
              <w:rPr>
                <w:i/>
              </w:rPr>
              <w:t>т. 54-37-92</w:t>
            </w:r>
          </w:p>
        </w:tc>
      </w:tr>
      <w:tr w:rsidR="00AE15E1" w:rsidRPr="006D746E" w:rsidTr="00627064">
        <w:trPr>
          <w:trHeight w:val="558"/>
        </w:trPr>
        <w:tc>
          <w:tcPr>
            <w:tcW w:w="707" w:type="dxa"/>
            <w:vAlign w:val="center"/>
          </w:tcPr>
          <w:p w:rsidR="00AE15E1" w:rsidRPr="00A31060" w:rsidRDefault="00AE15E1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665" w:type="dxa"/>
            <w:vAlign w:val="center"/>
          </w:tcPr>
          <w:p w:rsidR="00AE15E1" w:rsidRPr="006D746E" w:rsidRDefault="00AE15E1" w:rsidP="00E646E4">
            <w:pPr>
              <w:ind w:left="-108" w:right="-118"/>
              <w:jc w:val="center"/>
            </w:pPr>
            <w:r w:rsidRPr="00E646E4">
              <w:t xml:space="preserve">Відкритий чемпіонат м. Черкаси </w:t>
            </w:r>
            <w:r>
              <w:br/>
            </w:r>
            <w:r w:rsidRPr="00E646E4">
              <w:t xml:space="preserve">з </w:t>
            </w:r>
            <w:proofErr w:type="spellStart"/>
            <w:r w:rsidRPr="00E646E4">
              <w:t>греко</w:t>
            </w:r>
            <w:proofErr w:type="spellEnd"/>
            <w:r>
              <w:t xml:space="preserve"> </w:t>
            </w:r>
            <w:r w:rsidRPr="00E646E4">
              <w:t>-</w:t>
            </w:r>
            <w:r>
              <w:t xml:space="preserve"> </w:t>
            </w:r>
            <w:r w:rsidRPr="00E646E4">
              <w:t>римської боротьби</w:t>
            </w:r>
          </w:p>
        </w:tc>
        <w:tc>
          <w:tcPr>
            <w:tcW w:w="3119" w:type="dxa"/>
            <w:vAlign w:val="center"/>
          </w:tcPr>
          <w:p w:rsidR="00AE15E1" w:rsidRDefault="00AE15E1" w:rsidP="002E6B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– 22 березня</w:t>
            </w:r>
          </w:p>
          <w:p w:rsidR="00AE15E1" w:rsidRDefault="00AE15E1" w:rsidP="002E6B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41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C412D">
              <w:rPr>
                <w:rFonts w:ascii="Times New Roman" w:hAnsi="Times New Roman"/>
                <w:sz w:val="28"/>
                <w:szCs w:val="28"/>
              </w:rPr>
              <w:t>0</w:t>
            </w:r>
            <w:r w:rsidRPr="00EC412D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  <w:p w:rsidR="00AE15E1" w:rsidRPr="00EC412D" w:rsidRDefault="00AE15E1" w:rsidP="002E6B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AE15E1" w:rsidRPr="006D746E" w:rsidRDefault="00AE15E1" w:rsidP="002C645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Pr="008E7F32">
              <w:rPr>
                <w:sz w:val="28"/>
                <w:szCs w:val="28"/>
                <w:lang w:val="uk-UA"/>
              </w:rPr>
              <w:t xml:space="preserve"> №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(вул. Кобзарська, 77)</w:t>
            </w:r>
          </w:p>
        </w:tc>
        <w:tc>
          <w:tcPr>
            <w:tcW w:w="2268" w:type="dxa"/>
            <w:vMerge/>
            <w:vAlign w:val="center"/>
          </w:tcPr>
          <w:p w:rsidR="00AE15E1" w:rsidRPr="006D746E" w:rsidRDefault="00AE15E1" w:rsidP="008F18DA">
            <w:pPr>
              <w:jc w:val="center"/>
            </w:pPr>
          </w:p>
        </w:tc>
      </w:tr>
      <w:tr w:rsidR="00AE15E1" w:rsidRPr="006D746E" w:rsidTr="00627064">
        <w:trPr>
          <w:trHeight w:val="558"/>
        </w:trPr>
        <w:tc>
          <w:tcPr>
            <w:tcW w:w="707" w:type="dxa"/>
            <w:vAlign w:val="center"/>
          </w:tcPr>
          <w:p w:rsidR="00AE15E1" w:rsidRPr="00A31060" w:rsidRDefault="00AE15E1" w:rsidP="002C64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665" w:type="dxa"/>
            <w:vAlign w:val="center"/>
          </w:tcPr>
          <w:p w:rsidR="00AE15E1" w:rsidRPr="00921A05" w:rsidRDefault="00AE15E1" w:rsidP="003C6674">
            <w:pPr>
              <w:jc w:val="center"/>
            </w:pPr>
            <w:r>
              <w:t>Відкритий турнір зі спортивного бального танцю «Кубок м. Черкаси»</w:t>
            </w:r>
          </w:p>
        </w:tc>
        <w:tc>
          <w:tcPr>
            <w:tcW w:w="3119" w:type="dxa"/>
            <w:vAlign w:val="center"/>
          </w:tcPr>
          <w:p w:rsidR="00AE15E1" w:rsidRDefault="00AE15E1" w:rsidP="00837D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березня</w:t>
            </w:r>
          </w:p>
          <w:p w:rsidR="00AE15E1" w:rsidRDefault="00AE15E1" w:rsidP="00837D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41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C412D">
              <w:rPr>
                <w:rFonts w:ascii="Times New Roman" w:hAnsi="Times New Roman"/>
                <w:sz w:val="28"/>
                <w:szCs w:val="28"/>
              </w:rPr>
              <w:t>0</w:t>
            </w:r>
            <w:r w:rsidRPr="00EC412D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  <w:p w:rsidR="00AE15E1" w:rsidRPr="00010B65" w:rsidRDefault="00AE15E1" w:rsidP="00837D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AE15E1" w:rsidRPr="006D746E" w:rsidRDefault="00AE15E1" w:rsidP="002C645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6D746E">
              <w:rPr>
                <w:sz w:val="28"/>
                <w:szCs w:val="28"/>
              </w:rPr>
              <w:t>Спорткомплекс «</w:t>
            </w:r>
            <w:proofErr w:type="spellStart"/>
            <w:r w:rsidRPr="006D746E">
              <w:rPr>
                <w:sz w:val="28"/>
                <w:szCs w:val="28"/>
              </w:rPr>
              <w:t>Будівельник</w:t>
            </w:r>
            <w:proofErr w:type="spellEnd"/>
            <w:r w:rsidRPr="006D746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AE15E1" w:rsidRPr="006D746E" w:rsidRDefault="00AE15E1" w:rsidP="00EC141C">
            <w:pPr>
              <w:jc w:val="center"/>
            </w:pPr>
          </w:p>
        </w:tc>
      </w:tr>
    </w:tbl>
    <w:p w:rsidR="000D6CDA" w:rsidRDefault="000D6CDA" w:rsidP="005559E8">
      <w:pPr>
        <w:jc w:val="both"/>
        <w:rPr>
          <w:b/>
          <w:i/>
        </w:rPr>
      </w:pPr>
    </w:p>
    <w:p w:rsidR="00BA6BE3" w:rsidRDefault="00516FEF" w:rsidP="005559E8">
      <w:pPr>
        <w:jc w:val="both"/>
        <w:rPr>
          <w:b/>
          <w:i/>
        </w:rPr>
      </w:pPr>
      <w:r>
        <w:rPr>
          <w:b/>
          <w:i/>
        </w:rPr>
        <w:t xml:space="preserve">*УВАГА! </w:t>
      </w:r>
      <w:r w:rsidR="00A150DE">
        <w:rPr>
          <w:b/>
          <w:i/>
        </w:rPr>
        <w:t>К</w:t>
      </w:r>
      <w:r w:rsidR="00A150DE" w:rsidRPr="00A150DE">
        <w:rPr>
          <w:b/>
          <w:i/>
        </w:rPr>
        <w:t xml:space="preserve">ультурно </w:t>
      </w:r>
      <w:r w:rsidR="00A150DE">
        <w:rPr>
          <w:b/>
          <w:i/>
        </w:rPr>
        <w:t xml:space="preserve">– масові </w:t>
      </w:r>
      <w:r w:rsidR="00A150DE" w:rsidRPr="00A150DE">
        <w:rPr>
          <w:b/>
          <w:i/>
        </w:rPr>
        <w:t>захо</w:t>
      </w:r>
      <w:r w:rsidR="00A150DE">
        <w:rPr>
          <w:b/>
          <w:i/>
        </w:rPr>
        <w:t>ди, заплановані на період з 16 д</w:t>
      </w:r>
      <w:r w:rsidR="00A150DE" w:rsidRPr="00A150DE">
        <w:rPr>
          <w:b/>
          <w:i/>
        </w:rPr>
        <w:t xml:space="preserve">о 22 березня 2020 року, відмінено у зв’язку </w:t>
      </w:r>
      <w:r w:rsidR="00A150DE">
        <w:rPr>
          <w:b/>
          <w:i/>
        </w:rPr>
        <w:t>і</w:t>
      </w:r>
      <w:r w:rsidR="00A150DE" w:rsidRPr="00A150DE">
        <w:rPr>
          <w:b/>
          <w:i/>
        </w:rPr>
        <w:t>з оголошенням карантину.</w:t>
      </w:r>
    </w:p>
    <w:p w:rsidR="005357D2" w:rsidRPr="005559E8" w:rsidRDefault="00516FEF" w:rsidP="005559E8">
      <w:pPr>
        <w:jc w:val="both"/>
        <w:rPr>
          <w:b/>
          <w:i/>
        </w:rPr>
      </w:pPr>
      <w:r>
        <w:rPr>
          <w:b/>
          <w:i/>
        </w:rPr>
        <w:t xml:space="preserve">У </w:t>
      </w:r>
      <w:r w:rsidR="000541B7">
        <w:rPr>
          <w:b/>
          <w:i/>
        </w:rPr>
        <w:t>П</w:t>
      </w:r>
      <w:r w:rsidR="005559E8" w:rsidRPr="005559E8">
        <w:rPr>
          <w:b/>
          <w:i/>
        </w:rPr>
        <w:t xml:space="preserve">лані заходів можливі </w:t>
      </w:r>
      <w:r>
        <w:rPr>
          <w:b/>
          <w:i/>
        </w:rPr>
        <w:t>зміни. С</w:t>
      </w:r>
      <w:r w:rsidR="005559E8" w:rsidRPr="005559E8">
        <w:rPr>
          <w:b/>
          <w:i/>
        </w:rPr>
        <w:t>лідкуйте за новинами на сайті Черкаської міської ради або уточнюйте інформацію у відповідальних за підготовку та проведення заходів осіб.</w:t>
      </w:r>
    </w:p>
    <w:p w:rsidR="005357D2" w:rsidRDefault="005357D2" w:rsidP="005357D2"/>
    <w:p w:rsidR="000D6CDA" w:rsidRDefault="000D6CDA" w:rsidP="005357D2"/>
    <w:p w:rsidR="000D6CDA" w:rsidRDefault="000D6CDA" w:rsidP="005357D2"/>
    <w:p w:rsidR="005357D2" w:rsidRPr="00E84A4F" w:rsidRDefault="005357D2" w:rsidP="005357D2">
      <w:r w:rsidRPr="00E84A4F">
        <w:t xml:space="preserve">Заступник міського голови з питань </w:t>
      </w:r>
    </w:p>
    <w:p w:rsidR="005357D2" w:rsidRPr="004E12B9" w:rsidRDefault="005357D2" w:rsidP="005357D2">
      <w:pPr>
        <w:rPr>
          <w:sz w:val="20"/>
          <w:szCs w:val="20"/>
        </w:rPr>
      </w:pPr>
      <w:r w:rsidRPr="00E84A4F">
        <w:t xml:space="preserve">діяльності виконавчих органів ради </w:t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3750">
        <w:t xml:space="preserve">І.А. </w:t>
      </w:r>
      <w:proofErr w:type="spellStart"/>
      <w:r w:rsidR="00C93750">
        <w:t>Коломоєць</w:t>
      </w:r>
      <w:proofErr w:type="spellEnd"/>
    </w:p>
    <w:p w:rsidR="005357D2" w:rsidRDefault="005357D2" w:rsidP="005357D2">
      <w:pPr>
        <w:rPr>
          <w:sz w:val="20"/>
          <w:szCs w:val="20"/>
        </w:rPr>
      </w:pPr>
    </w:p>
    <w:p w:rsidR="005357D2" w:rsidRDefault="005357D2" w:rsidP="005357D2">
      <w:pPr>
        <w:rPr>
          <w:sz w:val="20"/>
          <w:szCs w:val="20"/>
        </w:rPr>
      </w:pPr>
    </w:p>
    <w:p w:rsidR="005357D2" w:rsidRDefault="005357D2" w:rsidP="005357D2">
      <w:pPr>
        <w:rPr>
          <w:sz w:val="20"/>
          <w:szCs w:val="20"/>
        </w:rPr>
      </w:pPr>
    </w:p>
    <w:p w:rsidR="005357D2" w:rsidRDefault="005357D2" w:rsidP="005357D2">
      <w:pPr>
        <w:rPr>
          <w:sz w:val="20"/>
          <w:szCs w:val="20"/>
        </w:rPr>
      </w:pPr>
    </w:p>
    <w:p w:rsidR="00984573" w:rsidRPr="00DB3287" w:rsidRDefault="00984573" w:rsidP="005357D2">
      <w:pPr>
        <w:rPr>
          <w:sz w:val="20"/>
          <w:szCs w:val="20"/>
        </w:rPr>
      </w:pPr>
      <w:bookmarkStart w:id="0" w:name="_GoBack"/>
      <w:bookmarkEnd w:id="0"/>
      <w:proofErr w:type="spellStart"/>
      <w:r w:rsidRPr="00DB3287">
        <w:rPr>
          <w:sz w:val="20"/>
          <w:szCs w:val="20"/>
        </w:rPr>
        <w:t>Тяско</w:t>
      </w:r>
      <w:proofErr w:type="spellEnd"/>
      <w:r w:rsidRPr="00DB3287">
        <w:rPr>
          <w:sz w:val="20"/>
          <w:szCs w:val="20"/>
        </w:rPr>
        <w:t xml:space="preserve"> Д.В.</w:t>
      </w:r>
    </w:p>
    <w:p w:rsidR="00984573" w:rsidRPr="00C93750" w:rsidRDefault="00984573" w:rsidP="005357D2">
      <w:pPr>
        <w:rPr>
          <w:sz w:val="20"/>
          <w:szCs w:val="20"/>
          <w:highlight w:val="yellow"/>
        </w:rPr>
      </w:pPr>
    </w:p>
    <w:p w:rsidR="005357D2" w:rsidRPr="00984573" w:rsidRDefault="001C54C8" w:rsidP="005357D2">
      <w:pPr>
        <w:rPr>
          <w:sz w:val="20"/>
          <w:szCs w:val="20"/>
        </w:rPr>
      </w:pPr>
      <w:proofErr w:type="spellStart"/>
      <w:r w:rsidRPr="00984573">
        <w:rPr>
          <w:sz w:val="20"/>
          <w:szCs w:val="20"/>
        </w:rPr>
        <w:t>Овсієнко</w:t>
      </w:r>
      <w:proofErr w:type="spellEnd"/>
      <w:r w:rsidRPr="00984573">
        <w:rPr>
          <w:sz w:val="20"/>
          <w:szCs w:val="20"/>
        </w:rPr>
        <w:t xml:space="preserve"> С.П.</w:t>
      </w:r>
    </w:p>
    <w:p w:rsidR="005357D2" w:rsidRDefault="005357D2" w:rsidP="005357D2">
      <w:pPr>
        <w:rPr>
          <w:sz w:val="20"/>
          <w:szCs w:val="20"/>
        </w:rPr>
      </w:pPr>
      <w:r w:rsidRPr="00984573">
        <w:rPr>
          <w:sz w:val="20"/>
          <w:szCs w:val="20"/>
        </w:rPr>
        <w:t xml:space="preserve">т. </w:t>
      </w:r>
      <w:r w:rsidR="001C54C8" w:rsidRPr="00984573">
        <w:rPr>
          <w:sz w:val="20"/>
          <w:szCs w:val="20"/>
        </w:rPr>
        <w:t>36-01-60</w:t>
      </w:r>
    </w:p>
    <w:p w:rsidR="00AE15E1" w:rsidRPr="004E12B9" w:rsidRDefault="00AE15E1" w:rsidP="005357D2">
      <w:pPr>
        <w:rPr>
          <w:sz w:val="20"/>
          <w:szCs w:val="20"/>
        </w:rPr>
      </w:pPr>
    </w:p>
    <w:sectPr w:rsidR="00AE15E1" w:rsidRPr="004E12B9" w:rsidSect="009D7991">
      <w:headerReference w:type="default" r:id="rId8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6A" w:rsidRDefault="00A67D6A">
      <w:r>
        <w:separator/>
      </w:r>
    </w:p>
  </w:endnote>
  <w:endnote w:type="continuationSeparator" w:id="0">
    <w:p w:rsidR="00A67D6A" w:rsidRDefault="00A6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6A" w:rsidRDefault="00A67D6A">
      <w:r>
        <w:separator/>
      </w:r>
    </w:p>
  </w:footnote>
  <w:footnote w:type="continuationSeparator" w:id="0">
    <w:p w:rsidR="00A67D6A" w:rsidRDefault="00A6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42" w:rsidRPr="00567B42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A67D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1BD"/>
    <w:rsid w:val="00010B65"/>
    <w:rsid w:val="00026291"/>
    <w:rsid w:val="000416E6"/>
    <w:rsid w:val="000541B7"/>
    <w:rsid w:val="00076EE2"/>
    <w:rsid w:val="0009480A"/>
    <w:rsid w:val="000A1C44"/>
    <w:rsid w:val="000A2A46"/>
    <w:rsid w:val="000B15DA"/>
    <w:rsid w:val="000B6837"/>
    <w:rsid w:val="000C6521"/>
    <w:rsid w:val="000D173F"/>
    <w:rsid w:val="000D6CDA"/>
    <w:rsid w:val="00111DE0"/>
    <w:rsid w:val="001608A5"/>
    <w:rsid w:val="001825D4"/>
    <w:rsid w:val="001A30C2"/>
    <w:rsid w:val="001B467E"/>
    <w:rsid w:val="001C54C8"/>
    <w:rsid w:val="001E71D2"/>
    <w:rsid w:val="001F6044"/>
    <w:rsid w:val="00225EB5"/>
    <w:rsid w:val="002375B3"/>
    <w:rsid w:val="00251283"/>
    <w:rsid w:val="002B63D6"/>
    <w:rsid w:val="002D6835"/>
    <w:rsid w:val="002E6B41"/>
    <w:rsid w:val="002F66B1"/>
    <w:rsid w:val="00300E33"/>
    <w:rsid w:val="003011C4"/>
    <w:rsid w:val="00313B3A"/>
    <w:rsid w:val="00317FB2"/>
    <w:rsid w:val="00353752"/>
    <w:rsid w:val="003640BE"/>
    <w:rsid w:val="00390A09"/>
    <w:rsid w:val="003C6674"/>
    <w:rsid w:val="003D1510"/>
    <w:rsid w:val="003E46D4"/>
    <w:rsid w:val="003E5131"/>
    <w:rsid w:val="003E6AF6"/>
    <w:rsid w:val="003F5A76"/>
    <w:rsid w:val="00404F1A"/>
    <w:rsid w:val="00437DE9"/>
    <w:rsid w:val="00446FCC"/>
    <w:rsid w:val="00447E25"/>
    <w:rsid w:val="00467A43"/>
    <w:rsid w:val="00480CE9"/>
    <w:rsid w:val="00495576"/>
    <w:rsid w:val="004A5328"/>
    <w:rsid w:val="004B3C03"/>
    <w:rsid w:val="004D0A15"/>
    <w:rsid w:val="004D454E"/>
    <w:rsid w:val="004D70BC"/>
    <w:rsid w:val="004E1F2C"/>
    <w:rsid w:val="004F0FC5"/>
    <w:rsid w:val="004F676B"/>
    <w:rsid w:val="00516FEF"/>
    <w:rsid w:val="005355D2"/>
    <w:rsid w:val="005357D2"/>
    <w:rsid w:val="005371D7"/>
    <w:rsid w:val="00540325"/>
    <w:rsid w:val="00541498"/>
    <w:rsid w:val="00546988"/>
    <w:rsid w:val="005559E8"/>
    <w:rsid w:val="00556028"/>
    <w:rsid w:val="00567B42"/>
    <w:rsid w:val="0057141F"/>
    <w:rsid w:val="00574DB1"/>
    <w:rsid w:val="00591568"/>
    <w:rsid w:val="00593B33"/>
    <w:rsid w:val="005A69DE"/>
    <w:rsid w:val="005B548F"/>
    <w:rsid w:val="00606AF6"/>
    <w:rsid w:val="006133E4"/>
    <w:rsid w:val="00627064"/>
    <w:rsid w:val="00652EE6"/>
    <w:rsid w:val="00672CC5"/>
    <w:rsid w:val="00684D42"/>
    <w:rsid w:val="00687F2D"/>
    <w:rsid w:val="00691C02"/>
    <w:rsid w:val="00694794"/>
    <w:rsid w:val="006978BA"/>
    <w:rsid w:val="006A3BB7"/>
    <w:rsid w:val="006D0D70"/>
    <w:rsid w:val="006D3DC4"/>
    <w:rsid w:val="006D6599"/>
    <w:rsid w:val="006D746E"/>
    <w:rsid w:val="006F1293"/>
    <w:rsid w:val="00726B6A"/>
    <w:rsid w:val="00735D07"/>
    <w:rsid w:val="00750AE8"/>
    <w:rsid w:val="0078240D"/>
    <w:rsid w:val="007A042B"/>
    <w:rsid w:val="007A59A3"/>
    <w:rsid w:val="007C683D"/>
    <w:rsid w:val="007D330C"/>
    <w:rsid w:val="008014B3"/>
    <w:rsid w:val="00801E1B"/>
    <w:rsid w:val="00806E33"/>
    <w:rsid w:val="00837D33"/>
    <w:rsid w:val="00865407"/>
    <w:rsid w:val="008679C6"/>
    <w:rsid w:val="0089238D"/>
    <w:rsid w:val="008979B2"/>
    <w:rsid w:val="008A4AA5"/>
    <w:rsid w:val="008E0AE3"/>
    <w:rsid w:val="008E414F"/>
    <w:rsid w:val="008E7F32"/>
    <w:rsid w:val="008F18DA"/>
    <w:rsid w:val="009038FD"/>
    <w:rsid w:val="00920C95"/>
    <w:rsid w:val="0092282B"/>
    <w:rsid w:val="00934587"/>
    <w:rsid w:val="00935B23"/>
    <w:rsid w:val="00937886"/>
    <w:rsid w:val="00953195"/>
    <w:rsid w:val="00984573"/>
    <w:rsid w:val="009848B5"/>
    <w:rsid w:val="0099729C"/>
    <w:rsid w:val="009975E9"/>
    <w:rsid w:val="009A4CF9"/>
    <w:rsid w:val="009A6CC7"/>
    <w:rsid w:val="009B64A8"/>
    <w:rsid w:val="009F1D64"/>
    <w:rsid w:val="00A009D5"/>
    <w:rsid w:val="00A019EE"/>
    <w:rsid w:val="00A03614"/>
    <w:rsid w:val="00A150DE"/>
    <w:rsid w:val="00A236C5"/>
    <w:rsid w:val="00A31060"/>
    <w:rsid w:val="00A36535"/>
    <w:rsid w:val="00A417B3"/>
    <w:rsid w:val="00A60EE7"/>
    <w:rsid w:val="00A64326"/>
    <w:rsid w:val="00A67D6A"/>
    <w:rsid w:val="00A718D1"/>
    <w:rsid w:val="00A756FC"/>
    <w:rsid w:val="00A8045A"/>
    <w:rsid w:val="00AA3FF2"/>
    <w:rsid w:val="00AA40DE"/>
    <w:rsid w:val="00AA7807"/>
    <w:rsid w:val="00AB34E1"/>
    <w:rsid w:val="00AC5B4B"/>
    <w:rsid w:val="00AD20A6"/>
    <w:rsid w:val="00AE15E1"/>
    <w:rsid w:val="00AE5954"/>
    <w:rsid w:val="00B14ED3"/>
    <w:rsid w:val="00B350B2"/>
    <w:rsid w:val="00B603AC"/>
    <w:rsid w:val="00BA6BE3"/>
    <w:rsid w:val="00BB3B71"/>
    <w:rsid w:val="00BC60F7"/>
    <w:rsid w:val="00BF1764"/>
    <w:rsid w:val="00C05258"/>
    <w:rsid w:val="00C125C1"/>
    <w:rsid w:val="00C14AFC"/>
    <w:rsid w:val="00C71BAB"/>
    <w:rsid w:val="00C74B00"/>
    <w:rsid w:val="00C90902"/>
    <w:rsid w:val="00C90B50"/>
    <w:rsid w:val="00C93750"/>
    <w:rsid w:val="00D05C20"/>
    <w:rsid w:val="00D872F6"/>
    <w:rsid w:val="00D903E2"/>
    <w:rsid w:val="00D94C05"/>
    <w:rsid w:val="00D975D7"/>
    <w:rsid w:val="00DB3287"/>
    <w:rsid w:val="00DD1AE9"/>
    <w:rsid w:val="00DD1F60"/>
    <w:rsid w:val="00DE1EA1"/>
    <w:rsid w:val="00E00E86"/>
    <w:rsid w:val="00E646E4"/>
    <w:rsid w:val="00E725DF"/>
    <w:rsid w:val="00E81F75"/>
    <w:rsid w:val="00E8274B"/>
    <w:rsid w:val="00E8641E"/>
    <w:rsid w:val="00EA34AC"/>
    <w:rsid w:val="00EA7FF9"/>
    <w:rsid w:val="00EB180D"/>
    <w:rsid w:val="00EC141C"/>
    <w:rsid w:val="00EC412D"/>
    <w:rsid w:val="00ED17D9"/>
    <w:rsid w:val="00ED29DD"/>
    <w:rsid w:val="00EF45B1"/>
    <w:rsid w:val="00F2324A"/>
    <w:rsid w:val="00F419FB"/>
    <w:rsid w:val="00F42803"/>
    <w:rsid w:val="00F57AA6"/>
    <w:rsid w:val="00F839CE"/>
    <w:rsid w:val="00FB3D01"/>
    <w:rsid w:val="00FE2F3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9E24-957F-4A22-B72E-36D1231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Овсієнко Світлана</cp:lastModifiedBy>
  <cp:revision>43</cp:revision>
  <cp:lastPrinted>2020-01-31T12:27:00Z</cp:lastPrinted>
  <dcterms:created xsi:type="dcterms:W3CDTF">2020-03-11T12:26:00Z</dcterms:created>
  <dcterms:modified xsi:type="dcterms:W3CDTF">2020-03-13T12:11:00Z</dcterms:modified>
</cp:coreProperties>
</file>